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DA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78820734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F5B52CC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5D842E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32EB8A66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1294B0A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78308C41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981A0B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CFF2CC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64658CD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26D9A12D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608F93E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14E745A" w14:textId="53B35640" w:rsidR="0060595A" w:rsidRPr="00264F75" w:rsidRDefault="00825CB3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825CB3">
        <w:rPr>
          <w:rFonts w:asciiTheme="minorEastAsia" w:eastAsiaTheme="minorEastAsia" w:hAnsiTheme="minorEastAsia" w:hint="eastAsia"/>
          <w:szCs w:val="21"/>
        </w:rPr>
        <w:t>谷山サザンホール第１会議室音響設備改修業務委託契約</w:t>
      </w:r>
      <w:r w:rsidR="00590A2D" w:rsidRPr="00590A2D">
        <w:rPr>
          <w:rFonts w:asciiTheme="minorEastAsia" w:eastAsiaTheme="minorEastAsia" w:hAnsiTheme="minorEastAsia" w:hint="eastAsia"/>
          <w:szCs w:val="21"/>
        </w:rPr>
        <w:t>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59D25658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0A6E011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754749E7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4AEB1E4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38F4567E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CF5620C" w14:textId="77777777" w:rsidTr="007C1DEA">
        <w:trPr>
          <w:trHeight w:val="7311"/>
        </w:trPr>
        <w:tc>
          <w:tcPr>
            <w:tcW w:w="1102" w:type="dxa"/>
          </w:tcPr>
          <w:p w14:paraId="6CEE99C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88F656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032EE8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BF3841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EDE03E8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footerReference w:type="default" r:id="rId8"/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94BD" w14:textId="77777777" w:rsidR="00FB02C1" w:rsidRDefault="00FB02C1">
      <w:r>
        <w:separator/>
      </w:r>
    </w:p>
  </w:endnote>
  <w:endnote w:type="continuationSeparator" w:id="0">
    <w:p w14:paraId="100D4B30" w14:textId="77777777" w:rsidR="00FB02C1" w:rsidRDefault="00F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71953"/>
      <w:docPartObj>
        <w:docPartGallery w:val="Page Numbers (Bottom of Page)"/>
        <w:docPartUnique/>
      </w:docPartObj>
    </w:sdtPr>
    <w:sdtEndPr/>
    <w:sdtContent>
      <w:p w14:paraId="46978817" w14:textId="3C9741B9" w:rsidR="007C1DEA" w:rsidRDefault="00825CB3">
        <w:pPr>
          <w:pStyle w:val="a5"/>
          <w:jc w:val="center"/>
        </w:pPr>
      </w:p>
    </w:sdtContent>
  </w:sdt>
  <w:p w14:paraId="3E4CC2BB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1F1B" w14:textId="77777777" w:rsidR="00FB02C1" w:rsidRDefault="00FB02C1">
      <w:r>
        <w:separator/>
      </w:r>
    </w:p>
  </w:footnote>
  <w:footnote w:type="continuationSeparator" w:id="0">
    <w:p w14:paraId="68E22422" w14:textId="77777777" w:rsidR="00FB02C1" w:rsidRDefault="00FB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94357">
    <w:abstractNumId w:val="1"/>
  </w:num>
  <w:num w:numId="2" w16cid:durableId="1562519127">
    <w:abstractNumId w:val="2"/>
  </w:num>
  <w:num w:numId="3" w16cid:durableId="15272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762F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1CAC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C475F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70EE2"/>
    <w:rsid w:val="00785AC9"/>
    <w:rsid w:val="007900E3"/>
    <w:rsid w:val="0079106D"/>
    <w:rsid w:val="00791497"/>
    <w:rsid w:val="007C1DEA"/>
    <w:rsid w:val="007D58D9"/>
    <w:rsid w:val="007D61C2"/>
    <w:rsid w:val="007F490B"/>
    <w:rsid w:val="007F63B6"/>
    <w:rsid w:val="0080525A"/>
    <w:rsid w:val="00825CB3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179BF"/>
    <w:rsid w:val="00920D71"/>
    <w:rsid w:val="00957D21"/>
    <w:rsid w:val="00960010"/>
    <w:rsid w:val="009712EF"/>
    <w:rsid w:val="00977689"/>
    <w:rsid w:val="00980168"/>
    <w:rsid w:val="009A6A30"/>
    <w:rsid w:val="009A6F01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17C5"/>
    <w:rsid w:val="00BF4A4F"/>
    <w:rsid w:val="00C00288"/>
    <w:rsid w:val="00C00A70"/>
    <w:rsid w:val="00C04F59"/>
    <w:rsid w:val="00C22677"/>
    <w:rsid w:val="00C27800"/>
    <w:rsid w:val="00C3147F"/>
    <w:rsid w:val="00C40203"/>
    <w:rsid w:val="00C42025"/>
    <w:rsid w:val="00C42BB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60A3"/>
    <w:rsid w:val="00EB620B"/>
    <w:rsid w:val="00EC5984"/>
    <w:rsid w:val="00ED0122"/>
    <w:rsid w:val="00ED44E0"/>
    <w:rsid w:val="00ED4E0B"/>
    <w:rsid w:val="00F0121D"/>
    <w:rsid w:val="00F04F77"/>
    <w:rsid w:val="00F2420A"/>
    <w:rsid w:val="00F304AA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6BF1B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FF4-C9D5-407C-ACBF-D9554F7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今辻　幸樹</cp:lastModifiedBy>
  <cp:revision>94</cp:revision>
  <cp:lastPrinted>2018-03-01T01:47:00Z</cp:lastPrinted>
  <dcterms:created xsi:type="dcterms:W3CDTF">2017-03-14T00:10:00Z</dcterms:created>
  <dcterms:modified xsi:type="dcterms:W3CDTF">2025-09-18T04:53:00Z</dcterms:modified>
</cp:coreProperties>
</file>